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26039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A195C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39453" w:history="1">
            <w:r w:rsidR="000A195C" w:rsidRPr="000770DE">
              <w:rPr>
                <w:rStyle w:val="Hyperlink"/>
                <w:noProof/>
              </w:rPr>
              <w:t>1</w:t>
            </w:r>
            <w:r w:rsidR="000A195C">
              <w:rPr>
                <w:rFonts w:eastAsiaTheme="minorEastAsia"/>
                <w:noProof/>
                <w:lang w:eastAsia="de-CH"/>
              </w:rPr>
              <w:tab/>
            </w:r>
            <w:r w:rsidR="000A195C" w:rsidRPr="000770DE">
              <w:rPr>
                <w:rStyle w:val="Hyperlink"/>
                <w:noProof/>
              </w:rPr>
              <w:t>Einleitung</w:t>
            </w:r>
            <w:r w:rsidR="000A195C">
              <w:rPr>
                <w:noProof/>
                <w:webHidden/>
              </w:rPr>
              <w:tab/>
            </w:r>
            <w:r w:rsidR="000A195C">
              <w:rPr>
                <w:noProof/>
                <w:webHidden/>
              </w:rPr>
              <w:fldChar w:fldCharType="begin"/>
            </w:r>
            <w:r w:rsidR="000A195C">
              <w:rPr>
                <w:noProof/>
                <w:webHidden/>
              </w:rPr>
              <w:instrText xml:space="preserve"> PAGEREF _Toc482439453 \h </w:instrText>
            </w:r>
            <w:r w:rsidR="000A195C">
              <w:rPr>
                <w:noProof/>
                <w:webHidden/>
              </w:rPr>
            </w:r>
            <w:r w:rsidR="000A195C">
              <w:rPr>
                <w:noProof/>
                <w:webHidden/>
              </w:rPr>
              <w:fldChar w:fldCharType="separate"/>
            </w:r>
            <w:r w:rsidR="000A195C">
              <w:rPr>
                <w:noProof/>
                <w:webHidden/>
              </w:rPr>
              <w:t>2</w:t>
            </w:r>
            <w:r w:rsidR="000A195C"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54" w:history="1">
            <w:r w:rsidRPr="000770D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55" w:history="1">
            <w:r w:rsidRPr="000770D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2439456" w:history="1">
            <w:r w:rsidRPr="000770D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57" w:history="1">
            <w:r w:rsidRPr="000770D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58" w:history="1">
            <w:r w:rsidRPr="000770D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59" w:history="1">
            <w:r w:rsidRPr="000770D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60" w:history="1">
            <w:r w:rsidRPr="000770D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61" w:history="1">
            <w:r w:rsidRPr="000770D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62" w:history="1">
            <w:r w:rsidRPr="000770D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63" w:history="1">
            <w:r w:rsidRPr="000770D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64" w:history="1">
            <w:r w:rsidRPr="000770DE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65" w:history="1">
            <w:r w:rsidRPr="000770DE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66" w:history="1">
            <w:r w:rsidRPr="000770DE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67" w:history="1">
            <w:r w:rsidRPr="000770DE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95C" w:rsidRDefault="000A195C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2439468" w:history="1">
            <w:r w:rsidRPr="000770DE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770DE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3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2439453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2439454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2439455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2439456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2439457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82439458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82439459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9" w:name="_Toc482439460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20" w:name="_Toc482439461"/>
      <w:r>
        <w:lastRenderedPageBreak/>
        <w:t>Woche 5</w:t>
      </w:r>
      <w:bookmarkEnd w:id="20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r w:rsidR="00513A04">
        <w:t xml:space="preserve"> Projektunterricht anwesend</w:t>
      </w:r>
      <w:r>
        <w:t>.</w:t>
      </w:r>
    </w:p>
    <w:p w:rsidR="009B121E" w:rsidRDefault="009B121E" w:rsidP="00AF65CF"/>
    <w:p w:rsidR="00C52AAD" w:rsidRDefault="00C52AAD" w:rsidP="00C52AAD">
      <w:pPr>
        <w:pStyle w:val="Heading1"/>
      </w:pPr>
      <w:bookmarkStart w:id="21" w:name="_Toc482439462"/>
      <w:r>
        <w:lastRenderedPageBreak/>
        <w:t>Woche 6</w:t>
      </w:r>
      <w:bookmarkEnd w:id="21"/>
    </w:p>
    <w:p w:rsidR="00C52AAD" w:rsidRDefault="009B121E" w:rsidP="00AF65CF">
      <w:r>
        <w:t>In Woche 7 wurde das aktuelle Produkt geprüft und diverse Verbesserungen an der Benutzeroberfläche vorgeschlagen.</w:t>
      </w:r>
    </w:p>
    <w:p w:rsidR="009B121E" w:rsidRDefault="009B121E" w:rsidP="00AF65CF"/>
    <w:p w:rsidR="009B121E" w:rsidRDefault="009B121E" w:rsidP="009B121E">
      <w:pPr>
        <w:pStyle w:val="Heading1"/>
      </w:pPr>
      <w:bookmarkStart w:id="22" w:name="_Toc482439463"/>
      <w:r>
        <w:lastRenderedPageBreak/>
        <w:t>Woche 7</w:t>
      </w:r>
      <w:bookmarkEnd w:id="22"/>
    </w:p>
    <w:p w:rsidR="009B121E" w:rsidRDefault="008322D9" w:rsidP="00AF65CF">
      <w:r>
        <w:t>In Woche 7 nahm ich nicht am Projektunterricht teil.</w:t>
      </w:r>
    </w:p>
    <w:p w:rsidR="008322D9" w:rsidRDefault="008322D9" w:rsidP="00AF65CF"/>
    <w:p w:rsidR="008322D9" w:rsidRDefault="008322D9" w:rsidP="008322D9">
      <w:pPr>
        <w:pStyle w:val="Heading1"/>
      </w:pPr>
      <w:bookmarkStart w:id="23" w:name="_Toc482439464"/>
      <w:r>
        <w:lastRenderedPageBreak/>
        <w:t>Woche 8</w:t>
      </w:r>
      <w:bookmarkEnd w:id="23"/>
    </w:p>
    <w:p w:rsidR="008322D9" w:rsidRDefault="008322D9" w:rsidP="00AF65CF">
      <w:r>
        <w:t>In Woche 8 wurde am Produkt weiterentwickelt.</w:t>
      </w:r>
    </w:p>
    <w:p w:rsidR="008322D9" w:rsidRDefault="008322D9" w:rsidP="00AF65CF"/>
    <w:p w:rsidR="008322D9" w:rsidRDefault="008322D9" w:rsidP="008322D9">
      <w:pPr>
        <w:pStyle w:val="Heading1"/>
      </w:pPr>
      <w:bookmarkStart w:id="24" w:name="_Toc482439465"/>
      <w:r>
        <w:lastRenderedPageBreak/>
        <w:t>Woche 9</w:t>
      </w:r>
      <w:bookmarkEnd w:id="24"/>
    </w:p>
    <w:p w:rsidR="008322D9" w:rsidRDefault="007D2C8E" w:rsidP="00AF65CF">
      <w:r>
        <w:t>In Woche 9 wurde der Sprint 9 besprochen und geplant. Ferner wurde das Assessment in Woche 10 vorbereitet.</w:t>
      </w:r>
    </w:p>
    <w:p w:rsidR="007D2C8E" w:rsidRDefault="007D2C8E" w:rsidP="00AF65CF"/>
    <w:p w:rsidR="007D2C8E" w:rsidRDefault="007D2C8E" w:rsidP="007D2C8E">
      <w:pPr>
        <w:pStyle w:val="Heading1"/>
      </w:pPr>
      <w:bookmarkStart w:id="25" w:name="_Toc482439466"/>
      <w:r>
        <w:lastRenderedPageBreak/>
        <w:t>Woche 10</w:t>
      </w:r>
      <w:bookmarkEnd w:id="25"/>
    </w:p>
    <w:p w:rsidR="007D2C8E" w:rsidRDefault="000A4B16" w:rsidP="00AF65CF">
      <w:r>
        <w:t>In Woche 10 fand das 1. Assessment statt.</w:t>
      </w:r>
    </w:p>
    <w:p w:rsidR="000A4B16" w:rsidRDefault="000A4B16" w:rsidP="00AF65CF"/>
    <w:p w:rsidR="004A7012" w:rsidRDefault="004A7012" w:rsidP="004A7012">
      <w:pPr>
        <w:pStyle w:val="Heading1"/>
      </w:pPr>
      <w:bookmarkStart w:id="26" w:name="_Toc482439467"/>
      <w:r>
        <w:lastRenderedPageBreak/>
        <w:t>Woche 11</w:t>
      </w:r>
      <w:bookmarkEnd w:id="26"/>
    </w:p>
    <w:p w:rsidR="004A7012" w:rsidRDefault="004A7012" w:rsidP="004A7012">
      <w:r>
        <w:t>In Woche 11 fand die Projektwoche statt und somit fiel der Unterricht aus.</w:t>
      </w:r>
    </w:p>
    <w:p w:rsidR="004A7012" w:rsidRDefault="004A7012" w:rsidP="00AF65CF"/>
    <w:p w:rsidR="004A7012" w:rsidRDefault="004A7012" w:rsidP="004A7012">
      <w:pPr>
        <w:pStyle w:val="Heading1"/>
      </w:pPr>
      <w:bookmarkStart w:id="27" w:name="_Toc482439468"/>
      <w:r>
        <w:lastRenderedPageBreak/>
        <w:t>Woche 12</w:t>
      </w:r>
      <w:bookmarkEnd w:id="27"/>
    </w:p>
    <w:p w:rsidR="004A7012" w:rsidRPr="00AF65CF" w:rsidRDefault="004A7012" w:rsidP="00AF65CF"/>
    <w:sectPr w:rsidR="004A7012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393" w:rsidRDefault="00260393" w:rsidP="006B5E49">
      <w:pPr>
        <w:spacing w:after="0" w:line="240" w:lineRule="auto"/>
      </w:pPr>
      <w:r>
        <w:separator/>
      </w:r>
    </w:p>
  </w:endnote>
  <w:endnote w:type="continuationSeparator" w:id="0">
    <w:p w:rsidR="00260393" w:rsidRDefault="00260393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A195C">
      <w:rPr>
        <w:noProof/>
      </w:rPr>
      <w:t>1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A195C">
      <w:rPr>
        <w:noProof/>
      </w:rPr>
      <w:t>14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393" w:rsidRDefault="00260393" w:rsidP="006B5E49">
      <w:pPr>
        <w:spacing w:after="0" w:line="240" w:lineRule="auto"/>
      </w:pPr>
      <w:r>
        <w:separator/>
      </w:r>
    </w:p>
  </w:footnote>
  <w:footnote w:type="continuationSeparator" w:id="0">
    <w:p w:rsidR="00260393" w:rsidRDefault="00260393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958ED"/>
    <w:rsid w:val="000A0E90"/>
    <w:rsid w:val="000A195C"/>
    <w:rsid w:val="000A251E"/>
    <w:rsid w:val="000A4B16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60393"/>
    <w:rsid w:val="0026725B"/>
    <w:rsid w:val="002865EA"/>
    <w:rsid w:val="002A1AAF"/>
    <w:rsid w:val="002D704E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A7012"/>
    <w:rsid w:val="004B5461"/>
    <w:rsid w:val="004B776C"/>
    <w:rsid w:val="00510030"/>
    <w:rsid w:val="00513A04"/>
    <w:rsid w:val="005A27FD"/>
    <w:rsid w:val="005C62A4"/>
    <w:rsid w:val="005F240D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7D2C8E"/>
    <w:rsid w:val="00831C8F"/>
    <w:rsid w:val="008322D9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90E7F"/>
    <w:rsid w:val="009B121E"/>
    <w:rsid w:val="009B342F"/>
    <w:rsid w:val="00A96571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2AAD"/>
    <w:rsid w:val="00C569D5"/>
    <w:rsid w:val="00C6413D"/>
    <w:rsid w:val="00CC1F1F"/>
    <w:rsid w:val="00CD4944"/>
    <w:rsid w:val="00CF10FF"/>
    <w:rsid w:val="00D0426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B90AFC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15DAE2-8760-496E-B89A-03880FD6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5</Pages>
  <Words>353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4</cp:revision>
  <dcterms:created xsi:type="dcterms:W3CDTF">2017-02-20T15:17:00Z</dcterms:created>
  <dcterms:modified xsi:type="dcterms:W3CDTF">2017-05-13T09:48:00Z</dcterms:modified>
</cp:coreProperties>
</file>